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6800A1A7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4664B">
        <w:rPr>
          <w:color w:val="auto"/>
          <w:szCs w:val="40"/>
          <w:shd w:val="clear" w:color="auto" w:fill="FFFFFF"/>
        </w:rPr>
        <w:t>IX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63976CE2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728CB21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0DFAFE2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5E5B4DA0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12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2,2</w:t>
                            </w:r>
                          </w:p>
                          <w:p w14:paraId="7EBB0A62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11D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531F9C46" w14:textId="5E5B4DA0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12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2,2</w:t>
                      </w:r>
                    </w:p>
                    <w:p w14:paraId="7EBB0A62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27D93">
        <w:t xml:space="preserve">okresie </w:t>
      </w:r>
      <w:r w:rsidR="003D1203">
        <w:t>dziewięciu</w:t>
      </w:r>
      <w:r w:rsidR="00A27D93">
        <w:t xml:space="preserve"> 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F91606">
        <w:t xml:space="preserve"> oraz</w:t>
      </w:r>
      <w:r w:rsidR="008B0F20">
        <w:t xml:space="preserve">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EA8CBED">
                <wp:simplePos x="0" y="0"/>
                <wp:positionH relativeFrom="page">
                  <wp:posOffset>5739130</wp:posOffset>
                </wp:positionH>
                <wp:positionV relativeFrom="paragraph">
                  <wp:posOffset>182245</wp:posOffset>
                </wp:positionV>
                <wp:extent cx="1760220" cy="767080"/>
                <wp:effectExtent l="0" t="0" r="0" b="0"/>
                <wp:wrapTight wrapText="bothSides">
                  <wp:wrapPolygon edited="0">
                    <wp:start x="701" y="0"/>
                    <wp:lineTo x="701" y="20921"/>
                    <wp:lineTo x="20805" y="20921"/>
                    <wp:lineTo x="20805" y="0"/>
                    <wp:lineTo x="701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639C5082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1A6A6A">
                              <w:t>62,4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5662CD">
                              <w:t>2</w:t>
                            </w:r>
                            <w:r w:rsidR="00A14EA4">
                              <w:t>,</w:t>
                            </w:r>
                            <w:r w:rsidR="001A6A6A">
                              <w:t>5</w:t>
                            </w:r>
                            <w:r w:rsidR="00231001" w:rsidRPr="0023461B">
                              <w:t xml:space="preserve"> p. proc. więcej niż w ub.</w:t>
                            </w:r>
                            <w:r w:rsidR="0039588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1.9pt;margin-top:14.35pt;width:138.6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sEQIAAAAE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" filled="f" stroked="f">
                <v:textbox>
                  <w:txbxContent>
                    <w:p w14:paraId="1DB05ABD" w14:textId="639C5082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1A6A6A">
                        <w:t>62,4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5662CD">
                        <w:t>2</w:t>
                      </w:r>
                      <w:r w:rsidR="00A14EA4">
                        <w:t>,</w:t>
                      </w:r>
                      <w:r w:rsidR="001A6A6A">
                        <w:t>5</w:t>
                      </w:r>
                      <w:r w:rsidR="00231001" w:rsidRPr="0023461B">
                        <w:t xml:space="preserve"> p. proc. więcej niż w ub.</w:t>
                      </w:r>
                      <w:r w:rsidR="00395881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2ABFFE45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47ED8AFE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1A6A6A">
                              <w:t>IX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452007">
                              <w:t>wyniosła</w:t>
                            </w:r>
                            <w:r w:rsidR="001A6A6A">
                              <w:t xml:space="preserve"> 89,7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47ED8AFE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1A6A6A">
                        <w:t>IX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452007">
                        <w:t>wyniosła</w:t>
                      </w:r>
                      <w:r w:rsidR="001A6A6A">
                        <w:t xml:space="preserve"> 89,7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3D1203">
        <w:rPr>
          <w:shd w:val="clear" w:color="auto" w:fill="FFFFFF"/>
        </w:rPr>
        <w:t>wrzesień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3D1203">
        <w:rPr>
          <w:shd w:val="clear" w:color="auto" w:fill="FFFFFF"/>
        </w:rPr>
        <w:t>145,6</w:t>
      </w:r>
      <w:r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3D1203">
        <w:rPr>
          <w:shd w:val="clear" w:color="auto" w:fill="FFFFFF"/>
        </w:rPr>
        <w:t>12</w:t>
      </w:r>
      <w:r w:rsidR="00DB1E64">
        <w:rPr>
          <w:shd w:val="clear" w:color="auto" w:fill="FFFFFF"/>
        </w:rPr>
        <w:t>,</w:t>
      </w:r>
      <w:r w:rsidR="003D1203">
        <w:rPr>
          <w:shd w:val="clear" w:color="auto" w:fill="FFFFFF"/>
        </w:rPr>
        <w:t>2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3D1203">
        <w:rPr>
          <w:shd w:val="clear" w:color="auto" w:fill="FFFFFF"/>
        </w:rPr>
        <w:t>90,8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3D1203">
        <w:rPr>
          <w:shd w:val="clear" w:color="auto" w:fill="FFFFFF"/>
        </w:rPr>
        <w:t>16,8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3D1203">
        <w:rPr>
          <w:shd w:val="clear" w:color="auto" w:fill="FFFFFF"/>
        </w:rPr>
        <w:t>50,0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3D1203">
        <w:rPr>
          <w:shd w:val="clear" w:color="auto" w:fill="FFFFFF"/>
        </w:rPr>
        <w:t>3</w:t>
      </w:r>
      <w:r w:rsidR="00865E47" w:rsidRPr="00DA0F32">
        <w:rPr>
          <w:shd w:val="clear" w:color="auto" w:fill="FFFFFF"/>
        </w:rPr>
        <w:t>,</w:t>
      </w:r>
      <w:r w:rsidR="003D1203">
        <w:rPr>
          <w:shd w:val="clear" w:color="auto" w:fill="FFFFFF"/>
        </w:rPr>
        <w:t>9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904121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,</w:t>
      </w:r>
      <w:r w:rsidR="00076F86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076F86">
        <w:rPr>
          <w:shd w:val="clear" w:color="auto" w:fill="FFFFFF"/>
        </w:rPr>
        <w:t>1511</w:t>
      </w:r>
      <w:r w:rsidR="00B1192F" w:rsidRPr="00DA0F32">
        <w:rPr>
          <w:shd w:val="clear" w:color="auto" w:fill="FFFFFF"/>
        </w:rPr>
        <w:t xml:space="preserve"> wobec </w:t>
      </w:r>
      <w:r w:rsidR="00076F86">
        <w:rPr>
          <w:shd w:val="clear" w:color="auto" w:fill="FFFFFF"/>
        </w:rPr>
        <w:t>1775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076F86">
        <w:rPr>
          <w:shd w:val="clear" w:color="auto" w:fill="FFFFFF"/>
        </w:rPr>
        <w:t>3224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076F86">
        <w:rPr>
          <w:shd w:val="clear" w:color="auto" w:fill="FFFFFF"/>
        </w:rPr>
        <w:t>56,7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3E207D1B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1A6A6A">
        <w:rPr>
          <w:shd w:val="clear" w:color="auto" w:fill="FFFFFF"/>
        </w:rPr>
        <w:t>IX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1A6A6A">
        <w:rPr>
          <w:shd w:val="clear" w:color="auto" w:fill="FFFFFF"/>
        </w:rPr>
        <w:t>13,1</w:t>
      </w:r>
      <w:r w:rsidR="009D48C2">
        <w:rPr>
          <w:shd w:val="clear" w:color="auto" w:fill="FFFFFF"/>
        </w:rPr>
        <w:t xml:space="preserve"> </w:t>
      </w:r>
      <w:r w:rsidRPr="00DA0F32">
        <w:rPr>
          <w:shd w:val="clear" w:color="auto" w:fill="FFFFFF"/>
        </w:rPr>
        <w:t>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1A6A6A">
        <w:rPr>
          <w:shd w:val="clear" w:color="auto" w:fill="FFFFFF"/>
        </w:rPr>
        <w:t>9</w:t>
      </w:r>
      <w:r w:rsidRPr="00DA0F32">
        <w:rPr>
          <w:shd w:val="clear" w:color="auto" w:fill="FFFFFF"/>
        </w:rPr>
        <w:t>,</w:t>
      </w:r>
      <w:r w:rsidR="0091350E">
        <w:rPr>
          <w:shd w:val="clear" w:color="auto" w:fill="FFFFFF"/>
        </w:rPr>
        <w:t>8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165D6F">
        <w:rPr>
          <w:shd w:val="clear" w:color="auto" w:fill="FFFFFF"/>
        </w:rPr>
        <w:t>styczeń-</w:t>
      </w:r>
      <w:r w:rsidR="001A6A6A">
        <w:rPr>
          <w:shd w:val="clear" w:color="auto" w:fill="FFFFFF"/>
        </w:rPr>
        <w:t>wrzesień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1A6A6A">
        <w:rPr>
          <w:shd w:val="clear" w:color="auto" w:fill="FFFFFF"/>
        </w:rPr>
        <w:t>zmniejszyła się o 1</w:t>
      </w:r>
      <w:r w:rsidR="005662CD">
        <w:rPr>
          <w:shd w:val="clear" w:color="auto" w:fill="FFFFFF"/>
        </w:rPr>
        <w:t>,</w:t>
      </w:r>
      <w:r w:rsidR="001A6A6A">
        <w:rPr>
          <w:shd w:val="clear" w:color="auto" w:fill="FFFFFF"/>
        </w:rPr>
        <w:t>9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1A6A6A">
        <w:rPr>
          <w:shd w:val="clear" w:color="auto" w:fill="FFFFFF"/>
        </w:rPr>
        <w:t>89,7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7A373AC8" w:rsidR="00FA56EF" w:rsidRPr="00FA5128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4F1C766A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62A41D1B" w:rsidR="00FA56EF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4CFD8460" w:rsidR="00FA56EF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2C4336">
              <w:rPr>
                <w:color w:val="000000" w:themeColor="text1"/>
                <w:sz w:val="16"/>
                <w:szCs w:val="16"/>
              </w:rPr>
              <w:t>I</w:t>
            </w:r>
            <w:r w:rsidR="00452007">
              <w:rPr>
                <w:color w:val="000000" w:themeColor="text1"/>
                <w:sz w:val="16"/>
                <w:szCs w:val="16"/>
              </w:rPr>
              <w:t>I</w:t>
            </w:r>
            <w:r w:rsidR="001A6A6A">
              <w:rPr>
                <w:color w:val="000000" w:themeColor="text1"/>
                <w:sz w:val="16"/>
                <w:szCs w:val="16"/>
              </w:rPr>
              <w:t>I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1FE9178E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IX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73FE5AEA" w:rsidR="00FA56EF" w:rsidRPr="00FA5128" w:rsidRDefault="00B8076E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b/>
                <w:color w:val="000000" w:themeColor="text1"/>
                <w:sz w:val="16"/>
                <w:szCs w:val="16"/>
              </w:rPr>
              <w:t>17 72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03197C6E" w:rsidR="00FA56EF" w:rsidRPr="00FA5128" w:rsidRDefault="00B8076E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b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233561AD" w:rsidR="00FA56EF" w:rsidRPr="00FA5128" w:rsidRDefault="00B8076E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3DDD3312" w:rsidR="00FA56EF" w:rsidRPr="00FA5128" w:rsidRDefault="001A6A6A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b/>
                <w:color w:val="000000" w:themeColor="text1"/>
                <w:sz w:val="16"/>
                <w:szCs w:val="16"/>
              </w:rPr>
              <w:t>145 55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1CD653C8" w:rsidR="00FA56EF" w:rsidRPr="00FA5128" w:rsidRDefault="001A6A6A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5D4A361B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5 713</w:t>
            </w:r>
          </w:p>
        </w:tc>
        <w:tc>
          <w:tcPr>
            <w:tcW w:w="1206" w:type="dxa"/>
            <w:vAlign w:val="center"/>
          </w:tcPr>
          <w:p w14:paraId="5D54C604" w14:textId="78312FF7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206" w:type="dxa"/>
            <w:vAlign w:val="center"/>
          </w:tcPr>
          <w:p w14:paraId="183D79A6" w14:textId="501EC6E2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06" w:type="dxa"/>
            <w:vAlign w:val="center"/>
          </w:tcPr>
          <w:p w14:paraId="097081E4" w14:textId="099C4F09" w:rsidR="00FA56EF" w:rsidRPr="00907546" w:rsidRDefault="001A6A6A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50 021</w:t>
            </w:r>
          </w:p>
        </w:tc>
        <w:tc>
          <w:tcPr>
            <w:tcW w:w="1207" w:type="dxa"/>
            <w:vAlign w:val="center"/>
          </w:tcPr>
          <w:p w14:paraId="3C33BE3A" w14:textId="7A484B65" w:rsidR="00FA56EF" w:rsidRPr="00907546" w:rsidRDefault="001A6A6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5A30AFAD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1 327</w:t>
            </w:r>
          </w:p>
        </w:tc>
        <w:tc>
          <w:tcPr>
            <w:tcW w:w="1206" w:type="dxa"/>
            <w:vAlign w:val="center"/>
          </w:tcPr>
          <w:p w14:paraId="7A2D6AC4" w14:textId="642CAA37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37,3</w:t>
            </w:r>
          </w:p>
        </w:tc>
        <w:tc>
          <w:tcPr>
            <w:tcW w:w="1206" w:type="dxa"/>
            <w:vAlign w:val="center"/>
          </w:tcPr>
          <w:p w14:paraId="3B65D5B8" w14:textId="525A8722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06" w:type="dxa"/>
            <w:vAlign w:val="center"/>
          </w:tcPr>
          <w:p w14:paraId="4CC4B8B4" w14:textId="53604B13" w:rsidR="00FA56EF" w:rsidRPr="008A1C80" w:rsidRDefault="001A6A6A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90 798</w:t>
            </w:r>
          </w:p>
        </w:tc>
        <w:tc>
          <w:tcPr>
            <w:tcW w:w="1207" w:type="dxa"/>
            <w:vAlign w:val="center"/>
          </w:tcPr>
          <w:p w14:paraId="31EEA875" w14:textId="11A71627" w:rsidR="00FA56EF" w:rsidRPr="00FA5128" w:rsidRDefault="001A6A6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450670D4" w:rsidR="00FA56EF" w:rsidRPr="005241EA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688B8613" w:rsidR="00FA56EF" w:rsidRPr="004327B6" w:rsidRDefault="00B8076E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296,7</w:t>
            </w:r>
          </w:p>
        </w:tc>
        <w:tc>
          <w:tcPr>
            <w:tcW w:w="1206" w:type="dxa"/>
            <w:vAlign w:val="center"/>
          </w:tcPr>
          <w:p w14:paraId="26E8EB4C" w14:textId="5A9679EA" w:rsidR="00FA56EF" w:rsidRPr="00553B0B" w:rsidRDefault="001A6A6A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1 526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25B462F0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206" w:type="dxa"/>
            <w:vAlign w:val="center"/>
          </w:tcPr>
          <w:p w14:paraId="1ADD896C" w14:textId="4CFA77F2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1206" w:type="dxa"/>
            <w:vAlign w:val="center"/>
          </w:tcPr>
          <w:p w14:paraId="3FEDC322" w14:textId="301D9278" w:rsidR="00FA56EF" w:rsidRPr="00E102B7" w:rsidRDefault="00B8076E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076E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206" w:type="dxa"/>
            <w:vAlign w:val="center"/>
          </w:tcPr>
          <w:p w14:paraId="1F63D375" w14:textId="0A5C2A61" w:rsidR="00FA56EF" w:rsidRPr="00F54181" w:rsidRDefault="001A6A6A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1 511</w:t>
            </w:r>
          </w:p>
        </w:tc>
        <w:tc>
          <w:tcPr>
            <w:tcW w:w="1207" w:type="dxa"/>
            <w:vAlign w:val="center"/>
          </w:tcPr>
          <w:p w14:paraId="53B3FCC1" w14:textId="1AE4406D" w:rsidR="00FA56EF" w:rsidRPr="00FA5128" w:rsidRDefault="001A6A6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85,1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0C17124B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206" w:type="dxa"/>
            <w:vAlign w:val="center"/>
          </w:tcPr>
          <w:p w14:paraId="2385018D" w14:textId="662B0C6A" w:rsidR="00FA56EF" w:rsidRPr="00FA512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206" w:type="dxa"/>
            <w:vAlign w:val="center"/>
          </w:tcPr>
          <w:p w14:paraId="40995331" w14:textId="107730A4" w:rsidR="00FA56EF" w:rsidRPr="00E102B7" w:rsidRDefault="00B8076E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076E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06" w:type="dxa"/>
            <w:vAlign w:val="center"/>
          </w:tcPr>
          <w:p w14:paraId="551957E4" w14:textId="58EBA145" w:rsidR="00FA56EF" w:rsidRPr="00E87F78" w:rsidRDefault="001A6A6A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1 128</w:t>
            </w:r>
          </w:p>
        </w:tc>
        <w:tc>
          <w:tcPr>
            <w:tcW w:w="1207" w:type="dxa"/>
            <w:vAlign w:val="center"/>
          </w:tcPr>
          <w:p w14:paraId="484D9E8B" w14:textId="5802F111" w:rsidR="00FA56EF" w:rsidRPr="00FA5128" w:rsidRDefault="001A6A6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124,1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55C3D1A1" w:rsidR="00FA56EF" w:rsidRPr="00A030E6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206" w:type="dxa"/>
            <w:vAlign w:val="center"/>
          </w:tcPr>
          <w:p w14:paraId="5264D7D8" w14:textId="7296F582" w:rsidR="00FA56EF" w:rsidRPr="006E0C1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06" w:type="dxa"/>
            <w:vAlign w:val="center"/>
          </w:tcPr>
          <w:p w14:paraId="01B94E97" w14:textId="3F42DBAD" w:rsidR="00FA56EF" w:rsidRPr="00296F96" w:rsidRDefault="00B8076E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076E"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206" w:type="dxa"/>
            <w:vAlign w:val="center"/>
          </w:tcPr>
          <w:p w14:paraId="3D08B785" w14:textId="25C00AD0" w:rsidR="00FA56EF" w:rsidRPr="00E87F78" w:rsidRDefault="001A6A6A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1 868</w:t>
            </w:r>
          </w:p>
        </w:tc>
        <w:tc>
          <w:tcPr>
            <w:tcW w:w="1207" w:type="dxa"/>
            <w:vAlign w:val="center"/>
          </w:tcPr>
          <w:p w14:paraId="127539CB" w14:textId="604EA13F" w:rsidR="00FA56EF" w:rsidRPr="009F4F41" w:rsidRDefault="001A6A6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176,7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61910A97" w:rsidR="00FA56EF" w:rsidRPr="00A030E6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1103FA1" w14:textId="183FD5FD" w:rsidR="00FA56EF" w:rsidRPr="006E0C18" w:rsidRDefault="00B8076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206" w:type="dxa"/>
            <w:vAlign w:val="center"/>
          </w:tcPr>
          <w:p w14:paraId="7765DBC0" w14:textId="4017F276" w:rsidR="00FA56EF" w:rsidRPr="00296F96" w:rsidRDefault="00B8076E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076E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206" w:type="dxa"/>
            <w:vAlign w:val="center"/>
          </w:tcPr>
          <w:p w14:paraId="19AC53E8" w14:textId="7C5FC91D" w:rsidR="00FA56EF" w:rsidRPr="00E87F78" w:rsidRDefault="001A6A6A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1207" w:type="dxa"/>
            <w:vAlign w:val="center"/>
          </w:tcPr>
          <w:p w14:paraId="031BA834" w14:textId="4B02C966" w:rsidR="00FA56EF" w:rsidRPr="009F4F41" w:rsidRDefault="001A6A6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250,5</w:t>
            </w:r>
          </w:p>
        </w:tc>
      </w:tr>
    </w:tbl>
    <w:p w14:paraId="1DEA9659" w14:textId="4B969465" w:rsidR="00B24AF7" w:rsidRPr="00B24AF7" w:rsidRDefault="004D107E" w:rsidP="00B24A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2BB6B0B9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63FA1D21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87A74">
                              <w:t>zwięk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 xml:space="preserve">okresie </w:t>
                            </w:r>
                            <w:r w:rsidR="0042453E">
                              <w:br/>
                            </w:r>
                            <w:r w:rsidR="003E7C6E" w:rsidRPr="002F1617">
                              <w:t>I-</w:t>
                            </w:r>
                            <w:r w:rsidR="00A01A6B">
                              <w:t>IX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A01A6B">
                              <w:t xml:space="preserve"> o 4,2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63FA1D21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87A74">
                        <w:t>zwięk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 xml:space="preserve">okresie </w:t>
                      </w:r>
                      <w:r w:rsidR="0042453E">
                        <w:br/>
                      </w:r>
                      <w:r w:rsidR="003E7C6E" w:rsidRPr="002F1617">
                        <w:t>I-</w:t>
                      </w:r>
                      <w:r w:rsidR="00A01A6B">
                        <w:t>IX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A01A6B">
                        <w:t xml:space="preserve"> o 4,2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053AF8">
        <w:rPr>
          <w:shd w:val="clear" w:color="auto" w:fill="FFFFFF"/>
        </w:rPr>
        <w:t xml:space="preserve">okresie </w:t>
      </w:r>
      <w:r w:rsidR="00A01A6B">
        <w:rPr>
          <w:shd w:val="clear" w:color="auto" w:fill="FFFFFF"/>
        </w:rPr>
        <w:t>dziewięciu</w:t>
      </w:r>
      <w:r w:rsidR="00053AF8">
        <w:rPr>
          <w:shd w:val="clear" w:color="auto" w:fill="FFFFFF"/>
        </w:rPr>
        <w:t xml:space="preserve"> </w:t>
      </w:r>
      <w:r w:rsidR="00562EC2">
        <w:rPr>
          <w:shd w:val="clear" w:color="auto" w:fill="FFFFFF"/>
        </w:rPr>
        <w:t>miesię</w:t>
      </w:r>
      <w:r w:rsidR="00053AF8">
        <w:rPr>
          <w:shd w:val="clear" w:color="auto" w:fill="FFFFFF"/>
        </w:rPr>
        <w:t xml:space="preserve">cy </w:t>
      </w:r>
      <w:r w:rsidR="00423192">
        <w:rPr>
          <w:shd w:val="clear" w:color="auto" w:fill="FFFFFF"/>
        </w:rPr>
        <w:t>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7E1B1D">
        <w:rPr>
          <w:shd w:val="clear" w:color="auto" w:fill="FFFFFF"/>
        </w:rPr>
        <w:t xml:space="preserve"> </w:t>
      </w:r>
      <w:r w:rsidR="00A01A6B">
        <w:rPr>
          <w:shd w:val="clear" w:color="auto" w:fill="FFFFFF"/>
        </w:rPr>
        <w:t>201,3</w:t>
      </w:r>
      <w:r w:rsidR="007E1B1D">
        <w:rPr>
          <w:shd w:val="clear" w:color="auto" w:fill="FFFFFF"/>
        </w:rPr>
        <w:t> 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A01A6B">
        <w:rPr>
          <w:shd w:val="clear" w:color="auto" w:fill="FFFFFF"/>
        </w:rPr>
        <w:t>4,2</w:t>
      </w:r>
      <w:r w:rsidR="00A0335F" w:rsidRPr="00DA0F32">
        <w:rPr>
          <w:shd w:val="clear" w:color="auto" w:fill="FFFFFF"/>
        </w:rPr>
        <w:t xml:space="preserve">% </w:t>
      </w:r>
      <w:r w:rsidR="00562EC2">
        <w:rPr>
          <w:shd w:val="clear" w:color="auto" w:fill="FFFFFF"/>
        </w:rPr>
        <w:t>więc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A01A6B">
        <w:rPr>
          <w:shd w:val="clear" w:color="auto" w:fill="FFFFFF"/>
        </w:rPr>
        <w:t>123</w:t>
      </w:r>
      <w:r w:rsidR="00423192">
        <w:rPr>
          <w:shd w:val="clear" w:color="auto" w:fill="FFFFFF"/>
        </w:rPr>
        <w:t>,</w:t>
      </w:r>
      <w:r w:rsidR="00A01A6B">
        <w:rPr>
          <w:shd w:val="clear" w:color="auto" w:fill="FFFFFF"/>
        </w:rPr>
        <w:t>2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A01A6B">
        <w:rPr>
          <w:shd w:val="clear" w:color="auto" w:fill="FFFFFF"/>
        </w:rPr>
        <w:t>74,9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A01A6B">
        <w:rPr>
          <w:shd w:val="clear" w:color="auto" w:fill="FFFFFF"/>
        </w:rPr>
        <w:t>, tj. odpowiednio o 4,8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</w:t>
      </w:r>
      <w:r w:rsidR="00A01A6B">
        <w:rPr>
          <w:shd w:val="clear" w:color="auto" w:fill="FFFFFF"/>
        </w:rPr>
        <w:t>i 5,1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7E1B1D">
        <w:rPr>
          <w:shd w:val="clear" w:color="auto" w:fill="FFFFFF"/>
        </w:rPr>
        <w:t> 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E1B1D">
        <w:rPr>
          <w:shd w:val="clear" w:color="auto" w:fill="FFFFFF"/>
        </w:rPr>
        <w:t>z </w:t>
      </w:r>
      <w:r w:rsidR="00187A74">
        <w:rPr>
          <w:shd w:val="clear" w:color="auto" w:fill="FFFFFF"/>
        </w:rPr>
        <w:t>projektem budowlanym</w:t>
      </w:r>
      <w:r w:rsidR="00A01B2E">
        <w:rPr>
          <w:shd w:val="clear" w:color="auto" w:fill="FFFFFF"/>
        </w:rPr>
        <w:t xml:space="preserve"> dla</w:t>
      </w:r>
      <w:r w:rsidR="00A01A6B">
        <w:rPr>
          <w:shd w:val="clear" w:color="auto" w:fill="FFFFFF"/>
        </w:rPr>
        <w:t xml:space="preserve"> 98,4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niż w </w:t>
      </w:r>
      <w:r w:rsidR="00B43D8E">
        <w:rPr>
          <w:shd w:val="clear" w:color="auto" w:fill="FFFFFF"/>
        </w:rPr>
        <w:t xml:space="preserve">okresie </w:t>
      </w:r>
      <w:r w:rsidR="00A01A6B">
        <w:rPr>
          <w:shd w:val="clear" w:color="auto" w:fill="FFFFFF"/>
        </w:rPr>
        <w:t>dziewięciu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A01A6B">
        <w:rPr>
          <w:shd w:val="clear" w:color="auto" w:fill="FFFFFF"/>
        </w:rPr>
        <w:t>1255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A01A6B">
        <w:rPr>
          <w:shd w:val="clear" w:color="auto" w:fill="FFFFFF"/>
        </w:rPr>
        <w:t>1348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A01A6B">
        <w:rPr>
          <w:shd w:val="clear" w:color="auto" w:fill="FFFFFF"/>
        </w:rPr>
        <w:t>1913</w:t>
      </w:r>
      <w:r w:rsidR="00A52737">
        <w:rPr>
          <w:shd w:val="clear" w:color="auto" w:fill="FFFFFF"/>
        </w:rPr>
        <w:t xml:space="preserve"> wobec </w:t>
      </w:r>
      <w:r w:rsidR="00A01A6B">
        <w:rPr>
          <w:shd w:val="clear" w:color="auto" w:fill="FFFFFF"/>
        </w:rPr>
        <w:t>3142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2A2E5B1B" w:rsidR="00B43D8E" w:rsidRPr="00FA5128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4EA77980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7B8B610A" w:rsidR="00B43D8E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2D16B0D9" w:rsidR="00B43D8E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187A74">
              <w:rPr>
                <w:color w:val="000000" w:themeColor="text1"/>
                <w:sz w:val="16"/>
                <w:szCs w:val="16"/>
              </w:rPr>
              <w:t>I</w:t>
            </w:r>
            <w:r w:rsidR="00105A2D">
              <w:rPr>
                <w:color w:val="000000" w:themeColor="text1"/>
                <w:sz w:val="16"/>
                <w:szCs w:val="16"/>
              </w:rPr>
              <w:t>I</w:t>
            </w:r>
            <w:r w:rsidR="00D2644B">
              <w:rPr>
                <w:color w:val="000000" w:themeColor="text1"/>
                <w:sz w:val="16"/>
                <w:szCs w:val="16"/>
              </w:rPr>
              <w:t>I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4440F576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IX</w:t>
            </w:r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414B9F8B" w:rsidR="00B43D8E" w:rsidRPr="00FA5128" w:rsidRDefault="00D7350E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b/>
                <w:color w:val="000000" w:themeColor="text1"/>
                <w:sz w:val="16"/>
                <w:szCs w:val="16"/>
              </w:rPr>
              <w:t>24 89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4DB5793B" w:rsidR="00B43D8E" w:rsidRPr="00FA5128" w:rsidRDefault="0014711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b/>
                <w:color w:val="000000" w:themeColor="text1"/>
                <w:sz w:val="16"/>
                <w:szCs w:val="16"/>
              </w:rPr>
              <w:t>126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72F2A0D7" w:rsidR="00B43D8E" w:rsidRPr="00FA5128" w:rsidRDefault="0014711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b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295CC13A" w:rsidR="00B43D8E" w:rsidRPr="00FA5128" w:rsidRDefault="009A5D1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b/>
                <w:color w:val="000000" w:themeColor="text1"/>
                <w:sz w:val="16"/>
                <w:szCs w:val="16"/>
              </w:rPr>
              <w:t>201 25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6FF86A40" w:rsidR="00B43D8E" w:rsidRPr="00FA5128" w:rsidRDefault="009A5D1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2563EF6A" w:rsidR="00B43D8E" w:rsidRPr="00FA5128" w:rsidRDefault="00D7350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8 168</w:t>
            </w:r>
          </w:p>
        </w:tc>
        <w:tc>
          <w:tcPr>
            <w:tcW w:w="1206" w:type="dxa"/>
            <w:vAlign w:val="center"/>
          </w:tcPr>
          <w:p w14:paraId="0406CC6E" w14:textId="07800821" w:rsidR="00B43D8E" w:rsidRPr="00FA512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206" w:type="dxa"/>
            <w:vAlign w:val="center"/>
          </w:tcPr>
          <w:p w14:paraId="13DD4AC4" w14:textId="6E23EF20" w:rsidR="00B43D8E" w:rsidRPr="00FA512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206" w:type="dxa"/>
            <w:vAlign w:val="center"/>
          </w:tcPr>
          <w:p w14:paraId="2B89FA86" w14:textId="34C94DC2" w:rsidR="00B43D8E" w:rsidRPr="00907546" w:rsidRDefault="009A5D17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A5D17">
              <w:rPr>
                <w:rFonts w:ascii="Fira Sans" w:hAnsi="Fira Sans"/>
                <w:color w:val="000000" w:themeColor="text1"/>
                <w:sz w:val="16"/>
                <w:szCs w:val="16"/>
              </w:rPr>
              <w:t>74 852</w:t>
            </w:r>
          </w:p>
        </w:tc>
        <w:tc>
          <w:tcPr>
            <w:tcW w:w="1207" w:type="dxa"/>
            <w:vAlign w:val="center"/>
          </w:tcPr>
          <w:p w14:paraId="675CBECB" w14:textId="75E58915" w:rsidR="00B43D8E" w:rsidRPr="00907546" w:rsidRDefault="009A5D1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7F0D8A3E" w:rsidR="00B43D8E" w:rsidRPr="00FA5128" w:rsidRDefault="00D7350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16 532</w:t>
            </w:r>
          </w:p>
        </w:tc>
        <w:tc>
          <w:tcPr>
            <w:tcW w:w="1206" w:type="dxa"/>
            <w:vAlign w:val="center"/>
          </w:tcPr>
          <w:p w14:paraId="0735648A" w14:textId="7463B96A" w:rsidR="00B43D8E" w:rsidRPr="00FA512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148,6</w:t>
            </w:r>
          </w:p>
        </w:tc>
        <w:tc>
          <w:tcPr>
            <w:tcW w:w="1206" w:type="dxa"/>
            <w:vAlign w:val="center"/>
          </w:tcPr>
          <w:p w14:paraId="265EAD38" w14:textId="763A5D15" w:rsidR="00B43D8E" w:rsidRPr="00FA512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206" w:type="dxa"/>
            <w:vAlign w:val="center"/>
          </w:tcPr>
          <w:p w14:paraId="192801D5" w14:textId="168DBF60" w:rsidR="00B43D8E" w:rsidRPr="008A1C80" w:rsidRDefault="009A5D17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A5D17">
              <w:rPr>
                <w:rFonts w:ascii="Fira Sans" w:hAnsi="Fira Sans"/>
                <w:color w:val="000000" w:themeColor="text1"/>
                <w:sz w:val="16"/>
                <w:szCs w:val="16"/>
              </w:rPr>
              <w:t>123 234</w:t>
            </w:r>
          </w:p>
        </w:tc>
        <w:tc>
          <w:tcPr>
            <w:tcW w:w="1207" w:type="dxa"/>
            <w:vAlign w:val="center"/>
          </w:tcPr>
          <w:p w14:paraId="2EDAFC9B" w14:textId="7EB6600F" w:rsidR="00B43D8E" w:rsidRPr="00FA5128" w:rsidRDefault="009A5D1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6B55BB93" w:rsidR="00B43D8E" w:rsidRPr="00FA5128" w:rsidRDefault="00D7350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6" w:type="dxa"/>
            <w:vAlign w:val="center"/>
          </w:tcPr>
          <w:p w14:paraId="2F99732F" w14:textId="10302811" w:rsidR="00B43D8E" w:rsidRPr="00FA512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06" w:type="dxa"/>
            <w:vAlign w:val="center"/>
          </w:tcPr>
          <w:p w14:paraId="2CE48FD1" w14:textId="2E479CBB" w:rsidR="00B43D8E" w:rsidRPr="00E102B7" w:rsidRDefault="0014711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206" w:type="dxa"/>
            <w:vAlign w:val="center"/>
          </w:tcPr>
          <w:p w14:paraId="576E122D" w14:textId="6D040A24" w:rsidR="00B43D8E" w:rsidRPr="00C230EE" w:rsidRDefault="009A5D17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A5D17">
              <w:rPr>
                <w:rFonts w:ascii="Fira Sans" w:hAnsi="Fira Sans"/>
                <w:color w:val="000000" w:themeColor="text1"/>
                <w:sz w:val="16"/>
                <w:szCs w:val="16"/>
              </w:rPr>
              <w:t>1 255</w:t>
            </w:r>
          </w:p>
        </w:tc>
        <w:tc>
          <w:tcPr>
            <w:tcW w:w="1207" w:type="dxa"/>
            <w:vAlign w:val="center"/>
          </w:tcPr>
          <w:p w14:paraId="34BC2C9A" w14:textId="78A5133A" w:rsidR="00B43D8E" w:rsidRPr="00FA5128" w:rsidRDefault="009A5D1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02AC0937" w:rsidR="00B43D8E" w:rsidRPr="00FA5128" w:rsidRDefault="00D7350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206" w:type="dxa"/>
            <w:vAlign w:val="center"/>
          </w:tcPr>
          <w:p w14:paraId="57027840" w14:textId="340A0156" w:rsidR="00B43D8E" w:rsidRPr="00FA512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1206" w:type="dxa"/>
            <w:vAlign w:val="center"/>
          </w:tcPr>
          <w:p w14:paraId="14CC0F50" w14:textId="6920D8CF" w:rsidR="00B43D8E" w:rsidRPr="00E102B7" w:rsidRDefault="006E235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3741E4A" w14:textId="6ACC62C5" w:rsidR="00B43D8E" w:rsidRPr="00E87F78" w:rsidRDefault="009A5D17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9A5D17">
              <w:rPr>
                <w:color w:val="000000" w:themeColor="text1"/>
                <w:sz w:val="16"/>
                <w:szCs w:val="16"/>
              </w:rPr>
              <w:t>1 047</w:t>
            </w:r>
          </w:p>
        </w:tc>
        <w:tc>
          <w:tcPr>
            <w:tcW w:w="1207" w:type="dxa"/>
            <w:vAlign w:val="center"/>
          </w:tcPr>
          <w:p w14:paraId="48BAFFDB" w14:textId="203C934A" w:rsidR="00B43D8E" w:rsidRPr="00FA5128" w:rsidRDefault="009A5D1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117,8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3C87D0AB" w:rsidR="00B43D8E" w:rsidRPr="00A030E6" w:rsidRDefault="00D7350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06" w:type="dxa"/>
            <w:vAlign w:val="center"/>
          </w:tcPr>
          <w:p w14:paraId="6FCFE84F" w14:textId="61B0E1FE" w:rsidR="00B43D8E" w:rsidRPr="006E0C18" w:rsidRDefault="0014711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206" w:type="dxa"/>
            <w:vAlign w:val="center"/>
          </w:tcPr>
          <w:p w14:paraId="161015EA" w14:textId="2D4F7227" w:rsidR="00B43D8E" w:rsidRPr="00296F96" w:rsidRDefault="0014711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1206" w:type="dxa"/>
            <w:vAlign w:val="center"/>
          </w:tcPr>
          <w:p w14:paraId="02256530" w14:textId="3FD7F390" w:rsidR="00B43D8E" w:rsidRPr="00E87F78" w:rsidRDefault="00D7350E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7350E">
              <w:rPr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207" w:type="dxa"/>
            <w:vAlign w:val="center"/>
          </w:tcPr>
          <w:p w14:paraId="6FA7983C" w14:textId="0FAFEEC0" w:rsidR="00B43D8E" w:rsidRPr="009F4F41" w:rsidRDefault="009A5D1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28,9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038D4394" w:rsidR="00B43D8E" w:rsidRPr="00A030E6" w:rsidRDefault="00D7350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63A1E99C" w14:textId="4A533A1D" w:rsidR="00B43D8E" w:rsidRPr="006D4BD3" w:rsidRDefault="0014711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58BED5F" w14:textId="26D9E4B3" w:rsidR="00B43D8E" w:rsidRPr="006D4BD3" w:rsidRDefault="0014711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41E3E55" w14:textId="6E22FE2C" w:rsidR="00B43D8E" w:rsidRPr="00E87F78" w:rsidRDefault="00EA2B7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A2B74">
              <w:rPr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7" w:type="dxa"/>
            <w:vAlign w:val="center"/>
          </w:tcPr>
          <w:p w14:paraId="474A4780" w14:textId="6DC70FD2" w:rsidR="00B43D8E" w:rsidRPr="009F4F41" w:rsidRDefault="009A5D1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sz w:val="16"/>
                <w:szCs w:val="16"/>
              </w:rPr>
              <w:t>435,8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47DFA060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147118">
        <w:rPr>
          <w:noProof/>
          <w:lang w:eastAsia="pl-PL"/>
        </w:rPr>
        <w:t>wrzesień</w:t>
      </w:r>
      <w:r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</w:t>
      </w:r>
      <w:r w:rsidR="00147118">
        <w:rPr>
          <w:noProof/>
          <w:lang w:eastAsia="pl-PL"/>
        </w:rPr>
        <w:t>178,4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147118">
        <w:rPr>
          <w:shd w:val="clear" w:color="auto" w:fill="FFFFFF"/>
        </w:rPr>
        <w:t>2</w:t>
      </w:r>
      <w:r w:rsidR="003C0165" w:rsidRPr="00DA0F32">
        <w:rPr>
          <w:shd w:val="clear" w:color="auto" w:fill="FFFFFF"/>
        </w:rPr>
        <w:t>,</w:t>
      </w:r>
      <w:r w:rsidR="00147118">
        <w:rPr>
          <w:shd w:val="clear" w:color="auto" w:fill="FFFFFF"/>
        </w:rPr>
        <w:t>6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147118">
        <w:rPr>
          <w:shd w:val="clear" w:color="auto" w:fill="FFFFFF"/>
        </w:rPr>
        <w:t>102,3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147118">
        <w:rPr>
          <w:shd w:val="clear" w:color="auto" w:fill="FFFFFF"/>
        </w:rPr>
        <w:t>72,5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1039FA">
        <w:rPr>
          <w:shd w:val="clear" w:color="auto" w:fill="FFFFFF"/>
        </w:rPr>
        <w:t>ącznie 98,0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147118">
        <w:rPr>
          <w:shd w:val="clear" w:color="auto" w:fill="FFFFFF"/>
        </w:rPr>
        <w:t>1,9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147118">
        <w:rPr>
          <w:shd w:val="clear" w:color="auto" w:fill="FFFFFF"/>
        </w:rPr>
        <w:t>i 4,4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9218D1">
        <w:rPr>
          <w:shd w:val="clear" w:color="auto" w:fill="FFFFFF"/>
        </w:rPr>
        <w:t>M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147118">
        <w:rPr>
          <w:shd w:val="clear" w:color="auto" w:fill="FFFFFF"/>
        </w:rPr>
        <w:t>1550</w:t>
      </w:r>
      <w:r w:rsidR="00336412">
        <w:rPr>
          <w:shd w:val="clear" w:color="auto" w:fill="FFFFFF"/>
        </w:rPr>
        <w:t xml:space="preserve">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147118">
        <w:rPr>
          <w:shd w:val="clear" w:color="auto" w:fill="FFFFFF"/>
        </w:rPr>
        <w:t>1940</w:t>
      </w:r>
      <w:r w:rsidR="004F64F0">
        <w:rPr>
          <w:shd w:val="clear" w:color="auto" w:fill="FFFFFF"/>
        </w:rPr>
        <w:t>) oraz</w:t>
      </w:r>
      <w:r w:rsidR="00E02918">
        <w:rPr>
          <w:shd w:val="clear" w:color="auto" w:fill="FFFFFF"/>
        </w:rPr>
        <w:t xml:space="preserve">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147118">
        <w:rPr>
          <w:shd w:val="clear" w:color="auto" w:fill="FFFFFF"/>
        </w:rPr>
        <w:t>2083</w:t>
      </w:r>
      <w:r w:rsidR="004F64F0" w:rsidRPr="004F64F0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147118">
        <w:rPr>
          <w:shd w:val="clear" w:color="auto" w:fill="FFFFFF"/>
        </w:rPr>
        <w:t>2209</w:t>
      </w:r>
      <w:r w:rsidR="00336412">
        <w:rPr>
          <w:shd w:val="clear" w:color="auto" w:fill="FFFFFF"/>
        </w:rPr>
        <w:t>).</w:t>
      </w:r>
    </w:p>
    <w:p w14:paraId="0084EC86" w14:textId="77777777"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728057" w14:textId="77777777" w:rsidR="004B628B" w:rsidRPr="00C92A18" w:rsidRDefault="004B628B" w:rsidP="004B628B">
      <w:pPr>
        <w:spacing w:before="0"/>
        <w:rPr>
          <w:shd w:val="clear" w:color="auto" w:fill="FFFFFF"/>
        </w:rPr>
      </w:pPr>
    </w:p>
    <w:p w14:paraId="71B22ACC" w14:textId="77777777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B20CB5A" w14:textId="77777777"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5C6DE549" w:rsidR="00EE66D9" w:rsidRPr="00FA5128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085CD297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6503CCDA" w:rsidR="00EE66D9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5DD6B783" w:rsidR="00EE66D9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F64F0">
              <w:rPr>
                <w:color w:val="000000" w:themeColor="text1"/>
                <w:sz w:val="16"/>
                <w:szCs w:val="16"/>
              </w:rPr>
              <w:t>I</w:t>
            </w:r>
            <w:r w:rsidR="00A647B9">
              <w:rPr>
                <w:color w:val="000000" w:themeColor="text1"/>
                <w:sz w:val="16"/>
                <w:szCs w:val="16"/>
              </w:rPr>
              <w:t>I</w:t>
            </w:r>
            <w:r w:rsidR="005C747C">
              <w:rPr>
                <w:color w:val="000000" w:themeColor="text1"/>
                <w:sz w:val="16"/>
                <w:szCs w:val="16"/>
              </w:rPr>
              <w:t>I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70460E44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IX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2CA8D132" w:rsidR="00EE66D9" w:rsidRPr="00FA5128" w:rsidRDefault="005C747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b/>
                <w:color w:val="000000" w:themeColor="text1"/>
                <w:sz w:val="16"/>
                <w:szCs w:val="16"/>
              </w:rPr>
              <w:t>21 56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1638B0C9" w:rsidR="00EE66D9" w:rsidRPr="00FA5128" w:rsidRDefault="008D003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0862E0BE" w:rsidR="00EE66D9" w:rsidRPr="00FA5128" w:rsidRDefault="008D003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b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05FEE8E0" w:rsidR="00EE66D9" w:rsidRPr="00FA5128" w:rsidRDefault="005C747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b/>
                <w:color w:val="000000" w:themeColor="text1"/>
                <w:sz w:val="16"/>
                <w:szCs w:val="16"/>
              </w:rPr>
              <w:t>178 44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1C52C195" w:rsidR="00EE66D9" w:rsidRPr="00FA5128" w:rsidRDefault="005C747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6CAFBE27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8 548</w:t>
            </w:r>
          </w:p>
        </w:tc>
        <w:tc>
          <w:tcPr>
            <w:tcW w:w="1206" w:type="dxa"/>
            <w:vAlign w:val="center"/>
          </w:tcPr>
          <w:p w14:paraId="659B9970" w14:textId="06BCA53B" w:rsidR="00EE66D9" w:rsidRPr="00FA5128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206" w:type="dxa"/>
            <w:vAlign w:val="center"/>
          </w:tcPr>
          <w:p w14:paraId="1D5A4EFB" w14:textId="638E9AC8" w:rsidR="00EE66D9" w:rsidRPr="00FA5128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06" w:type="dxa"/>
            <w:vAlign w:val="center"/>
          </w:tcPr>
          <w:p w14:paraId="2C94BF3D" w14:textId="5B5E9883" w:rsidR="00EE66D9" w:rsidRPr="00907546" w:rsidRDefault="005C747C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72 532</w:t>
            </w:r>
          </w:p>
        </w:tc>
        <w:tc>
          <w:tcPr>
            <w:tcW w:w="1207" w:type="dxa"/>
            <w:vAlign w:val="center"/>
          </w:tcPr>
          <w:p w14:paraId="617948A5" w14:textId="415C7E4E" w:rsidR="00EE66D9" w:rsidRPr="00907546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4217E471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2 551</w:t>
            </w:r>
          </w:p>
        </w:tc>
        <w:tc>
          <w:tcPr>
            <w:tcW w:w="1206" w:type="dxa"/>
            <w:vAlign w:val="center"/>
          </w:tcPr>
          <w:p w14:paraId="404214C6" w14:textId="0238363A" w:rsidR="00E467CC" w:rsidRPr="00FA5128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206" w:type="dxa"/>
            <w:vAlign w:val="center"/>
          </w:tcPr>
          <w:p w14:paraId="4223D169" w14:textId="17A99DBC" w:rsidR="00EE66D9" w:rsidRPr="00FA5128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206" w:type="dxa"/>
            <w:vAlign w:val="center"/>
          </w:tcPr>
          <w:p w14:paraId="73258F0B" w14:textId="41E51B7C" w:rsidR="00EE66D9" w:rsidRPr="008A1C80" w:rsidRDefault="005C747C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102 279</w:t>
            </w:r>
          </w:p>
        </w:tc>
        <w:tc>
          <w:tcPr>
            <w:tcW w:w="1207" w:type="dxa"/>
            <w:vAlign w:val="center"/>
          </w:tcPr>
          <w:p w14:paraId="02ED9A67" w14:textId="261C357B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509595CF" w14:textId="1809C016" w:rsidR="00EE66D9" w:rsidRPr="005241EA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206A0F02" w:rsidR="00EE66D9" w:rsidRPr="004327B6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6-krotnie</w:t>
            </w:r>
          </w:p>
        </w:tc>
        <w:tc>
          <w:tcPr>
            <w:tcW w:w="1206" w:type="dxa"/>
            <w:vAlign w:val="center"/>
          </w:tcPr>
          <w:p w14:paraId="2E82320F" w14:textId="5E2836CE" w:rsidR="00EE66D9" w:rsidRPr="00553B0B" w:rsidRDefault="005C747C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1F815C6D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06" w:type="dxa"/>
            <w:vAlign w:val="center"/>
          </w:tcPr>
          <w:p w14:paraId="50E478AF" w14:textId="56EE15C0" w:rsidR="00EE66D9" w:rsidRPr="00FA5128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206" w:type="dxa"/>
            <w:vAlign w:val="center"/>
          </w:tcPr>
          <w:p w14:paraId="67F6BC1F" w14:textId="72E9459A" w:rsidR="00EE66D9" w:rsidRPr="00E102B7" w:rsidRDefault="008D0037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D0037">
              <w:rPr>
                <w:rFonts w:cs="Arial"/>
                <w:sz w:val="16"/>
                <w:szCs w:val="16"/>
              </w:rPr>
              <w:t>403,1</w:t>
            </w:r>
          </w:p>
        </w:tc>
        <w:tc>
          <w:tcPr>
            <w:tcW w:w="1206" w:type="dxa"/>
            <w:vAlign w:val="center"/>
          </w:tcPr>
          <w:p w14:paraId="7F9BD656" w14:textId="525ECE28" w:rsidR="00EE66D9" w:rsidRPr="00C230EE" w:rsidRDefault="005C747C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1 550</w:t>
            </w:r>
          </w:p>
        </w:tc>
        <w:tc>
          <w:tcPr>
            <w:tcW w:w="1207" w:type="dxa"/>
            <w:vAlign w:val="center"/>
          </w:tcPr>
          <w:p w14:paraId="187AA2B9" w14:textId="1D1775FF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293B5606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6" w:type="dxa"/>
            <w:vAlign w:val="center"/>
          </w:tcPr>
          <w:p w14:paraId="7B55480A" w14:textId="2A3A9D55" w:rsidR="00EE66D9" w:rsidRPr="00FA5128" w:rsidRDefault="008D0037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06" w:type="dxa"/>
            <w:vAlign w:val="center"/>
          </w:tcPr>
          <w:p w14:paraId="11B994F5" w14:textId="1D7A1918" w:rsidR="00EE66D9" w:rsidRPr="00E102B7" w:rsidRDefault="008D0037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D0037">
              <w:rPr>
                <w:rFonts w:cs="Arial"/>
                <w:sz w:val="16"/>
                <w:szCs w:val="16"/>
              </w:rPr>
              <w:t>149,0</w:t>
            </w:r>
          </w:p>
        </w:tc>
        <w:tc>
          <w:tcPr>
            <w:tcW w:w="1206" w:type="dxa"/>
            <w:vAlign w:val="center"/>
          </w:tcPr>
          <w:p w14:paraId="17942F15" w14:textId="44901ECD" w:rsidR="00EE66D9" w:rsidRPr="00E87F78" w:rsidRDefault="005C747C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C747C">
              <w:rPr>
                <w:color w:val="000000" w:themeColor="text1"/>
                <w:sz w:val="16"/>
                <w:szCs w:val="16"/>
              </w:rPr>
              <w:t>1 115</w:t>
            </w:r>
          </w:p>
        </w:tc>
        <w:tc>
          <w:tcPr>
            <w:tcW w:w="1207" w:type="dxa"/>
            <w:vAlign w:val="center"/>
          </w:tcPr>
          <w:p w14:paraId="2ADEF553" w14:textId="2D2E564A" w:rsidR="00EE66D9" w:rsidRPr="00FA5128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738993EB" w:rsidR="00EE66D9" w:rsidRPr="00A030E6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06" w:type="dxa"/>
            <w:vAlign w:val="center"/>
          </w:tcPr>
          <w:p w14:paraId="19796821" w14:textId="068ECA3A" w:rsidR="00EE66D9" w:rsidRPr="006E0C18" w:rsidRDefault="008D003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619C837E" w14:textId="65925871" w:rsidR="00EE66D9" w:rsidRPr="00296F96" w:rsidRDefault="008D0037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D0037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206" w:type="dxa"/>
            <w:vAlign w:val="center"/>
          </w:tcPr>
          <w:p w14:paraId="4C6D59E1" w14:textId="728E559D" w:rsidR="00EE66D9" w:rsidRPr="00E87F78" w:rsidRDefault="005C747C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C747C">
              <w:rPr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1207" w:type="dxa"/>
            <w:vAlign w:val="center"/>
          </w:tcPr>
          <w:p w14:paraId="1A1DF62A" w14:textId="331D5A52" w:rsidR="00EE66D9" w:rsidRPr="009F4F41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433DE948" w:rsidR="00EE66D9" w:rsidRPr="00A030E6" w:rsidRDefault="000C0B2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9B21647" w14:textId="6416C4BB" w:rsidR="00EE66D9" w:rsidRPr="006E0C18" w:rsidRDefault="000C0B2E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200D7890" w14:textId="77777777"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3FD6ECD3" w14:textId="3A82188C" w:rsidR="00EE66D9" w:rsidRPr="00E87F78" w:rsidRDefault="004F64F0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14:paraId="3348438E" w14:textId="1EE2F3C6" w:rsidR="00EE66D9" w:rsidRPr="009F4F41" w:rsidRDefault="005C747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</w:tbl>
    <w:p w14:paraId="1D91EDD4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72D3F353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535F4C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535F4C">
        <w:rPr>
          <w:shd w:val="clear" w:color="auto" w:fill="FFFFFF"/>
        </w:rPr>
        <w:t>828</w:t>
      </w:r>
      <w:r w:rsidR="000C0B2E">
        <w:rPr>
          <w:shd w:val="clear" w:color="auto" w:fill="FFFFFF"/>
        </w:rPr>
        <w:t>,</w:t>
      </w:r>
      <w:r w:rsidR="00535F4C">
        <w:rPr>
          <w:shd w:val="clear" w:color="auto" w:fill="FFFFFF"/>
        </w:rPr>
        <w:t>6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535F4C">
        <w:rPr>
          <w:shd w:val="clear" w:color="auto" w:fill="FFFFFF"/>
        </w:rPr>
        <w:t>o 3,2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7878EB65" w:rsidR="00047CF8" w:rsidRPr="00035886" w:rsidRDefault="00283009" w:rsidP="00F113BA">
      <w:pPr>
        <w:rPr>
          <w:b/>
          <w:sz w:val="18"/>
          <w:szCs w:val="18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7BBF60E9" wp14:editId="3A41FB74">
            <wp:simplePos x="0" y="0"/>
            <wp:positionH relativeFrom="margin">
              <wp:align>right</wp:align>
            </wp:positionH>
            <wp:positionV relativeFrom="paragraph">
              <wp:posOffset>226080</wp:posOffset>
            </wp:positionV>
            <wp:extent cx="5122545" cy="30960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457E4"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1B612298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CBA0748" w14:textId="0446DFDC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7B60050" w14:textId="2E06BAFD" w:rsidR="00047CF8" w:rsidRDefault="007E1B1D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14979B52">
                <wp:simplePos x="0" y="0"/>
                <wp:positionH relativeFrom="page">
                  <wp:posOffset>5775325</wp:posOffset>
                </wp:positionH>
                <wp:positionV relativeFrom="paragraph">
                  <wp:posOffset>59690</wp:posOffset>
                </wp:positionV>
                <wp:extent cx="171704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1754EC75" w:rsidR="002D36F4" w:rsidRPr="00296B74" w:rsidRDefault="00F25C7B" w:rsidP="002D36F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535F4C">
                              <w:t>wrześniu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w porównaniu </w:t>
                            </w:r>
                            <w:r w:rsidR="001B4968" w:rsidRPr="00296B74">
                              <w:br/>
                            </w:r>
                            <w:r w:rsidRPr="00296B74">
                              <w:t xml:space="preserve">do </w:t>
                            </w:r>
                            <w:r w:rsidR="000B256C">
                              <w:t>sierpnia</w:t>
                            </w:r>
                            <w:r w:rsidRPr="00296B74">
                              <w:t xml:space="preserve"> 2019 r.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</w:t>
                            </w:r>
                            <w:r w:rsidR="000B256C">
                              <w:t>spadła o 0</w:t>
                            </w:r>
                            <w:r w:rsidR="002D36F4">
                              <w:t xml:space="preserve">,1%, natomiast </w:t>
                            </w:r>
                            <w:r w:rsidR="000B256C">
                              <w:t>wzrosła</w:t>
                            </w:r>
                            <w:r w:rsidR="002D36F4">
                              <w:t xml:space="preserve"> liczba</w:t>
                            </w:r>
                            <w:r w:rsidR="00F84441" w:rsidRPr="00296B74">
                              <w:t xml:space="preserve"> mieszkań, na których budowę wydano pozwolenia lub dokonano zgłoszenia z projektem budowlanym </w:t>
                            </w:r>
                            <w:r w:rsidR="00F864BE" w:rsidRPr="00296B74">
                              <w:t>i</w:t>
                            </w:r>
                            <w:r w:rsidR="00F84441" w:rsidRPr="00296B74">
                              <w:t xml:space="preserve"> których budowę rozpoczęto </w:t>
                            </w:r>
                            <w:r w:rsidR="000B256C">
                              <w:t>odpowiednio o 11,0% i 10,4</w:t>
                            </w:r>
                            <w:r w:rsidR="002D36F4">
                              <w:t>%.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4.75pt;margin-top:4.7pt;width:135.2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" filled="f" stroked="f">
                <v:textbox style="mso-fit-shape-to-text:t">
                  <w:txbxContent>
                    <w:p w14:paraId="62FBD940" w14:textId="1754EC75" w:rsidR="002D36F4" w:rsidRPr="00296B74" w:rsidRDefault="00F25C7B" w:rsidP="002D36F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535F4C">
                        <w:t>wrześniu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w porównaniu </w:t>
                      </w:r>
                      <w:r w:rsidR="001B4968" w:rsidRPr="00296B74">
                        <w:br/>
                      </w:r>
                      <w:r w:rsidRPr="00296B74">
                        <w:t xml:space="preserve">do </w:t>
                      </w:r>
                      <w:r w:rsidR="000B256C">
                        <w:t>sierpnia</w:t>
                      </w:r>
                      <w:r w:rsidRPr="00296B74">
                        <w:t xml:space="preserve"> 2019 r.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</w:t>
                      </w:r>
                      <w:r w:rsidR="000B256C">
                        <w:t>spadła o 0</w:t>
                      </w:r>
                      <w:r w:rsidR="002D36F4">
                        <w:t xml:space="preserve">,1%, natomiast </w:t>
                      </w:r>
                      <w:r w:rsidR="000B256C">
                        <w:t>wzrosła</w:t>
                      </w:r>
                      <w:r w:rsidR="002D36F4">
                        <w:t xml:space="preserve"> liczba</w:t>
                      </w:r>
                      <w:r w:rsidR="00F84441" w:rsidRPr="00296B74">
                        <w:t xml:space="preserve"> mieszkań, na których budowę wydano pozwolenia lub dokonano zgłoszenia z projektem budowlanym </w:t>
                      </w:r>
                      <w:r w:rsidR="00F864BE" w:rsidRPr="00296B74">
                        <w:t>i</w:t>
                      </w:r>
                      <w:r w:rsidR="00F84441" w:rsidRPr="00296B74">
                        <w:t xml:space="preserve"> których budowę rozpoczęto </w:t>
                      </w:r>
                      <w:r w:rsidR="000B256C">
                        <w:t>odpowiednio o 11,0% i 10,4</w:t>
                      </w:r>
                      <w:r w:rsidR="002D36F4">
                        <w:t>%.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36EEE0" w14:textId="2031BCC3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6B729377" w14:textId="77777777" w:rsidR="00E56DD9" w:rsidRDefault="00E56DD9" w:rsidP="00F113BA">
      <w:pPr>
        <w:rPr>
          <w:szCs w:val="19"/>
          <w:shd w:val="clear" w:color="auto" w:fill="FFFFFF"/>
        </w:rPr>
      </w:pPr>
    </w:p>
    <w:p w14:paraId="25901D3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4BC9614" w14:textId="77777777" w:rsidR="00E56DD9" w:rsidRDefault="00E56DD9" w:rsidP="00F113BA">
      <w:pPr>
        <w:rPr>
          <w:szCs w:val="19"/>
          <w:shd w:val="clear" w:color="auto" w:fill="FFFFFF"/>
        </w:rPr>
      </w:pPr>
    </w:p>
    <w:p w14:paraId="71D6365C" w14:textId="77777777" w:rsidR="00E56DD9" w:rsidRDefault="00E56DD9" w:rsidP="00F113BA">
      <w:pPr>
        <w:rPr>
          <w:szCs w:val="19"/>
          <w:shd w:val="clear" w:color="auto" w:fill="FFFFFF"/>
        </w:rPr>
      </w:pPr>
    </w:p>
    <w:p w14:paraId="41F050FF" w14:textId="77777777" w:rsidR="006720A1" w:rsidRDefault="006720A1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63F40E61" w14:textId="77777777" w:rsidR="00CF55D1" w:rsidRDefault="00CF55D1" w:rsidP="00F113BA">
      <w:pPr>
        <w:rPr>
          <w:szCs w:val="19"/>
          <w:shd w:val="clear" w:color="auto" w:fill="FFFFFF"/>
        </w:rPr>
      </w:pPr>
    </w:p>
    <w:p w14:paraId="21C62DA0" w14:textId="77777777" w:rsidR="00355AF4" w:rsidRDefault="00355AF4" w:rsidP="0041374E">
      <w:pPr>
        <w:rPr>
          <w:szCs w:val="19"/>
          <w:shd w:val="clear" w:color="auto" w:fill="FFFFFF"/>
        </w:rPr>
      </w:pPr>
    </w:p>
    <w:p w14:paraId="4AD12505" w14:textId="77777777" w:rsidR="00951EDB" w:rsidRDefault="00951EDB" w:rsidP="0041374E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092859D" wp14:editId="301C95B4">
            <wp:extent cx="5122545" cy="210883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861F1C" w14:textId="671C0473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0B256C">
        <w:rPr>
          <w:szCs w:val="19"/>
          <w:shd w:val="clear" w:color="auto" w:fill="FFFFFF"/>
        </w:rPr>
        <w:t>wrzesień</w:t>
      </w:r>
      <w:r w:rsidR="005921E2" w:rsidRPr="005921E2">
        <w:rPr>
          <w:szCs w:val="19"/>
          <w:shd w:val="clear" w:color="auto" w:fill="FFFFFF"/>
        </w:rPr>
        <w:t xml:space="preserve"> </w:t>
      </w:r>
      <w:r w:rsidR="000B256C">
        <w:rPr>
          <w:szCs w:val="19"/>
          <w:shd w:val="clear" w:color="auto" w:fill="FFFFFF"/>
        </w:rPr>
        <w:t>2019 </w:t>
      </w:r>
      <w:r w:rsidR="00BB53B6" w:rsidRPr="005921E2">
        <w:rPr>
          <w:szCs w:val="19"/>
          <w:shd w:val="clear" w:color="auto" w:fill="FFFFFF"/>
        </w:rPr>
        <w:t>r</w:t>
      </w:r>
      <w:r w:rsidR="00BB53B6" w:rsidRPr="008F1C42">
        <w:rPr>
          <w:szCs w:val="19"/>
          <w:shd w:val="clear" w:color="auto" w:fill="FFFFFF"/>
        </w:rPr>
        <w:t>.</w:t>
      </w:r>
      <w:r w:rsidR="0061791A" w:rsidRPr="008F1C42">
        <w:rPr>
          <w:szCs w:val="19"/>
          <w:shd w:val="clear" w:color="auto" w:fill="FFFFFF"/>
        </w:rPr>
        <w:t>,</w:t>
      </w:r>
      <w:r w:rsidR="00BB53B6" w:rsidRPr="008F1C42">
        <w:rPr>
          <w:szCs w:val="19"/>
          <w:shd w:val="clear" w:color="auto" w:fill="FFFFFF"/>
        </w:rPr>
        <w:t xml:space="preserve">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0B256C">
        <w:rPr>
          <w:szCs w:val="19"/>
          <w:shd w:val="clear" w:color="auto" w:fill="FFFFFF"/>
        </w:rPr>
        <w:t>odpowiednio 36,1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0B256C">
        <w:rPr>
          <w:szCs w:val="19"/>
          <w:shd w:val="clear" w:color="auto" w:fill="FFFFFF"/>
        </w:rPr>
        <w:t xml:space="preserve"> i 33,0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0B256C">
        <w:rPr>
          <w:szCs w:val="19"/>
          <w:shd w:val="clear" w:color="auto" w:fill="FFFFFF"/>
        </w:rPr>
        <w:t>22,0</w:t>
      </w:r>
      <w:r w:rsidRPr="005921E2">
        <w:rPr>
          <w:szCs w:val="19"/>
          <w:shd w:val="clear" w:color="auto" w:fill="FFFFFF"/>
        </w:rPr>
        <w:t xml:space="preserve"> tys. </w:t>
      </w:r>
      <w:r w:rsidR="000B256C">
        <w:rPr>
          <w:szCs w:val="19"/>
          <w:shd w:val="clear" w:color="auto" w:fill="FFFFFF"/>
        </w:rPr>
        <w:t>i 18</w:t>
      </w:r>
      <w:r w:rsidR="001030FA" w:rsidRPr="005921E2">
        <w:rPr>
          <w:szCs w:val="19"/>
          <w:shd w:val="clear" w:color="auto" w:fill="FFFFFF"/>
        </w:rPr>
        <w:t>,</w:t>
      </w:r>
      <w:r w:rsidR="000B256C">
        <w:rPr>
          <w:szCs w:val="19"/>
          <w:shd w:val="clear" w:color="auto" w:fill="FFFFFF"/>
        </w:rPr>
        <w:t>9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0B256C">
        <w:rPr>
          <w:szCs w:val="19"/>
          <w:shd w:val="clear" w:color="auto" w:fill="FFFFFF"/>
        </w:rPr>
        <w:t>(30,2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955B2A">
        <w:rPr>
          <w:szCs w:val="19"/>
          <w:shd w:val="clear" w:color="auto" w:fill="FFFFFF"/>
        </w:rPr>
        <w:t>wielkopolskie</w:t>
      </w:r>
      <w:r w:rsidR="0041374E" w:rsidRPr="005921E2">
        <w:rPr>
          <w:szCs w:val="19"/>
          <w:shd w:val="clear" w:color="auto" w:fill="FFFFFF"/>
        </w:rPr>
        <w:t xml:space="preserve"> (</w:t>
      </w:r>
      <w:r w:rsidR="00955B2A">
        <w:rPr>
          <w:szCs w:val="19"/>
          <w:shd w:val="clear" w:color="auto" w:fill="FFFFFF"/>
        </w:rPr>
        <w:t>16,2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61F8383C" w14:textId="0DC41152" w:rsidR="00E56DD9" w:rsidRPr="00127F26" w:rsidRDefault="003457E4" w:rsidP="00066081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955B2A">
        <w:rPr>
          <w:b/>
          <w:sz w:val="18"/>
          <w:szCs w:val="18"/>
        </w:rPr>
        <w:t>wrzesień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0A9245AB" w14:textId="435C0B4D" w:rsidR="00E56DD9" w:rsidRDefault="002308C6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3AD434DC" wp14:editId="3054BD5D">
            <wp:simplePos x="0" y="0"/>
            <wp:positionH relativeFrom="margin">
              <wp:align>right</wp:align>
            </wp:positionH>
            <wp:positionV relativeFrom="paragraph">
              <wp:posOffset>225260</wp:posOffset>
            </wp:positionV>
            <wp:extent cx="5122545" cy="3722400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6BDE" w14:textId="2AA97E39" w:rsidR="00E56DD9" w:rsidRDefault="00E56DD9" w:rsidP="00047CF8">
      <w:pPr>
        <w:jc w:val="center"/>
        <w:rPr>
          <w:b/>
          <w:sz w:val="18"/>
          <w:szCs w:val="18"/>
        </w:rPr>
      </w:pPr>
    </w:p>
    <w:p w14:paraId="6E41E6B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8D0037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443F6BDB" w14:textId="6CCCA039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14:paraId="50199915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750A83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750A8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197B833C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EC245C2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1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911CF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911CF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911CF2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911CF2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911CF2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D651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D651F" w:rsidP="00AB6D25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D651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1D651F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Mieszkania, na których budowę 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ydan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k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D651F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  <w:bookmarkStart w:id="1" w:name="_GoBack"/>
                      <w:bookmarkEnd w:id="1"/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CB8F" w14:textId="77777777" w:rsidR="00911CF2" w:rsidRDefault="00911CF2" w:rsidP="000662E2">
      <w:pPr>
        <w:spacing w:after="0" w:line="240" w:lineRule="auto"/>
      </w:pPr>
      <w:r>
        <w:separator/>
      </w:r>
    </w:p>
  </w:endnote>
  <w:endnote w:type="continuationSeparator" w:id="0">
    <w:p w14:paraId="6CA92931" w14:textId="77777777" w:rsidR="00911CF2" w:rsidRDefault="00911C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D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19B33" w14:textId="77777777" w:rsidR="00911CF2" w:rsidRDefault="00911CF2" w:rsidP="000662E2">
      <w:pPr>
        <w:spacing w:after="0" w:line="240" w:lineRule="auto"/>
      </w:pPr>
      <w:r>
        <w:separator/>
      </w:r>
    </w:p>
  </w:footnote>
  <w:footnote w:type="continuationSeparator" w:id="0">
    <w:p w14:paraId="3A43F711" w14:textId="77777777" w:rsidR="00911CF2" w:rsidRDefault="00911CF2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6A1F7ADE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7E1B1D">
        <w:rPr>
          <w:sz w:val="16"/>
          <w:szCs w:val="16"/>
        </w:rPr>
        <w:t>, natomiast informacje o 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6E06288" w:rsidR="00112A4D" w:rsidRPr="00C97596" w:rsidRDefault="003D1203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10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26E06288" w:rsidR="00112A4D" w:rsidRPr="00C97596" w:rsidRDefault="003D1203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10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6AD0"/>
    <w:rsid w:val="00057CA1"/>
    <w:rsid w:val="000612F7"/>
    <w:rsid w:val="00061DAF"/>
    <w:rsid w:val="000657FC"/>
    <w:rsid w:val="00066081"/>
    <w:rsid w:val="000662E2"/>
    <w:rsid w:val="00066883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62325"/>
    <w:rsid w:val="00163C91"/>
    <w:rsid w:val="00164CF6"/>
    <w:rsid w:val="00165D6F"/>
    <w:rsid w:val="00175380"/>
    <w:rsid w:val="001753B5"/>
    <w:rsid w:val="00175AE8"/>
    <w:rsid w:val="0017779B"/>
    <w:rsid w:val="00177A36"/>
    <w:rsid w:val="00177DD6"/>
    <w:rsid w:val="001823A4"/>
    <w:rsid w:val="001850EA"/>
    <w:rsid w:val="001852BE"/>
    <w:rsid w:val="00186B6B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3932"/>
    <w:rsid w:val="001B48A8"/>
    <w:rsid w:val="001B4968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1F6CD0"/>
    <w:rsid w:val="0020139E"/>
    <w:rsid w:val="00202E71"/>
    <w:rsid w:val="002056B1"/>
    <w:rsid w:val="00207360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08C6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6811"/>
    <w:rsid w:val="00277F85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77C8"/>
    <w:rsid w:val="0030115B"/>
    <w:rsid w:val="00304F22"/>
    <w:rsid w:val="00305F35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60904"/>
    <w:rsid w:val="00460DA9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2EC2"/>
    <w:rsid w:val="00566275"/>
    <w:rsid w:val="005662CD"/>
    <w:rsid w:val="00576096"/>
    <w:rsid w:val="005762A7"/>
    <w:rsid w:val="005776E0"/>
    <w:rsid w:val="00577BDE"/>
    <w:rsid w:val="00581240"/>
    <w:rsid w:val="00581324"/>
    <w:rsid w:val="00582ED4"/>
    <w:rsid w:val="00585630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F302D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1419"/>
    <w:rsid w:val="00664589"/>
    <w:rsid w:val="006673CA"/>
    <w:rsid w:val="00667D6F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AE4"/>
    <w:rsid w:val="006B5D9A"/>
    <w:rsid w:val="006B6187"/>
    <w:rsid w:val="006C4AF3"/>
    <w:rsid w:val="006C4BEC"/>
    <w:rsid w:val="006C5216"/>
    <w:rsid w:val="006C6D12"/>
    <w:rsid w:val="006D07A2"/>
    <w:rsid w:val="006D109D"/>
    <w:rsid w:val="006D1926"/>
    <w:rsid w:val="006D4054"/>
    <w:rsid w:val="006D4BD3"/>
    <w:rsid w:val="006D5ACE"/>
    <w:rsid w:val="006E02E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7DCC"/>
    <w:rsid w:val="00741554"/>
    <w:rsid w:val="00743BDF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3B09"/>
    <w:rsid w:val="00773CF3"/>
    <w:rsid w:val="00774F4E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D6D55"/>
    <w:rsid w:val="007E0C88"/>
    <w:rsid w:val="007E1B1D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C28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F0C"/>
    <w:rsid w:val="008A1C80"/>
    <w:rsid w:val="008A26D9"/>
    <w:rsid w:val="008A3DAD"/>
    <w:rsid w:val="008A58C2"/>
    <w:rsid w:val="008B0F20"/>
    <w:rsid w:val="008B1B16"/>
    <w:rsid w:val="008B3CA0"/>
    <w:rsid w:val="008B6A9A"/>
    <w:rsid w:val="008C0007"/>
    <w:rsid w:val="008C0C29"/>
    <w:rsid w:val="008C1F33"/>
    <w:rsid w:val="008C37DB"/>
    <w:rsid w:val="008C3AB7"/>
    <w:rsid w:val="008C4E2B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F31"/>
    <w:rsid w:val="008F74DF"/>
    <w:rsid w:val="00903106"/>
    <w:rsid w:val="00904121"/>
    <w:rsid w:val="00904133"/>
    <w:rsid w:val="00905375"/>
    <w:rsid w:val="00905A67"/>
    <w:rsid w:val="00906857"/>
    <w:rsid w:val="00907546"/>
    <w:rsid w:val="009076B2"/>
    <w:rsid w:val="00911CF2"/>
    <w:rsid w:val="009127BA"/>
    <w:rsid w:val="0091310A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F03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6309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A6B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CB8"/>
    <w:rsid w:val="00B46521"/>
    <w:rsid w:val="00B465A7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5DEE"/>
    <w:rsid w:val="00C3702F"/>
    <w:rsid w:val="00C37A03"/>
    <w:rsid w:val="00C41642"/>
    <w:rsid w:val="00C41764"/>
    <w:rsid w:val="00C45997"/>
    <w:rsid w:val="00C46C43"/>
    <w:rsid w:val="00C47820"/>
    <w:rsid w:val="00C52C74"/>
    <w:rsid w:val="00C5434F"/>
    <w:rsid w:val="00C561ED"/>
    <w:rsid w:val="00C64A37"/>
    <w:rsid w:val="00C6552F"/>
    <w:rsid w:val="00C67295"/>
    <w:rsid w:val="00C7158E"/>
    <w:rsid w:val="00C7250B"/>
    <w:rsid w:val="00C7346B"/>
    <w:rsid w:val="00C77C0E"/>
    <w:rsid w:val="00C8094E"/>
    <w:rsid w:val="00C8338F"/>
    <w:rsid w:val="00C84055"/>
    <w:rsid w:val="00C84740"/>
    <w:rsid w:val="00C84D08"/>
    <w:rsid w:val="00C861FB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350E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C6871"/>
    <w:rsid w:val="00DD0E9C"/>
    <w:rsid w:val="00DD1B39"/>
    <w:rsid w:val="00DD1D64"/>
    <w:rsid w:val="00DD20E2"/>
    <w:rsid w:val="00DD21A2"/>
    <w:rsid w:val="00DD4E61"/>
    <w:rsid w:val="00DD5A66"/>
    <w:rsid w:val="00DD6840"/>
    <w:rsid w:val="00DE3D51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291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2F31"/>
    <w:rsid w:val="00F4477E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BE7"/>
    <w:rsid w:val="00FB42D4"/>
    <w:rsid w:val="00FB58A3"/>
    <w:rsid w:val="00FB5906"/>
    <w:rsid w:val="00FB762F"/>
    <w:rsid w:val="00FC0BA6"/>
    <w:rsid w:val="00FC2AED"/>
    <w:rsid w:val="00FC625D"/>
    <w:rsid w:val="00FC67EF"/>
    <w:rsid w:val="00FC6AC9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rzemysl-budownictwo-srodki-trwale/budownictwo/publikacja,13.html" TargetMode="External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Budownictwo_dashboards/Raporty_predefiniowane/RAP_DBD_BUD_7.aspx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przemysl-budownictwo-srodki-trwale/budownictwo/publikacja,3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Budownictwo_dashboards/Raporty_predefiniowane/RAP_DBD_BUD_9.aspx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rzemysl-budownictwo-srodki-trwale/budownictwo/publikacja,3.html" TargetMode="External"/><Relationship Id="rId33" Type="http://schemas.openxmlformats.org/officeDocument/2006/relationships/hyperlink" Target="https://stat.gov.pl/obszary-tematyczne/przemysl-budownictwo-srodki-trwale/budownictwo/publikacja,13.html" TargetMode="External"/><Relationship Id="rId38" Type="http://schemas.openxmlformats.org/officeDocument/2006/relationships/hyperlink" Target="http://stat.gov.pl/metainformacje/slownik-pojec/pojecia-stosowane-w-statystyce-publicznej/20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T$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5551</c:v>
                </c:pt>
                <c:pt idx="43">
                  <c:v>17748</c:v>
                </c:pt>
                <c:pt idx="44">
                  <c:v>17722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T$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T$16</c:f>
              <c:numCache>
                <c:formatCode>General</c:formatCode>
                <c:ptCount val="45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898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T$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T$10</c:f>
              <c:numCache>
                <c:formatCode>General</c:formatCode>
                <c:ptCount val="45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2579856"/>
        <c:axId val="-1612570064"/>
      </c:lineChart>
      <c:catAx>
        <c:axId val="-161257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257006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1257006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257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10827723328931E-2"/>
          <c:y val="0.83202519685039367"/>
          <c:w val="0.84699285218577891"/>
          <c:h val="0.15933357561074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12575504"/>
        <c:axId val="-1612582032"/>
      </c:lineChart>
      <c:catAx>
        <c:axId val="-161257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258203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1258203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1257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681</c:v>
                </c:pt>
                <c:pt idx="1">
                  <c:v>3103</c:v>
                </c:pt>
                <c:pt idx="2">
                  <c:v>4213</c:v>
                </c:pt>
                <c:pt idx="3">
                  <c:v>6241</c:v>
                </c:pt>
                <c:pt idx="4">
                  <c:v>4336</c:v>
                </c:pt>
                <c:pt idx="5">
                  <c:v>6997</c:v>
                </c:pt>
                <c:pt idx="6">
                  <c:v>7805</c:v>
                </c:pt>
                <c:pt idx="7">
                  <c:v>7090</c:v>
                </c:pt>
                <c:pt idx="8">
                  <c:v>8209</c:v>
                </c:pt>
                <c:pt idx="9">
                  <c:v>10136</c:v>
                </c:pt>
                <c:pt idx="10">
                  <c:v>13188</c:v>
                </c:pt>
                <c:pt idx="11">
                  <c:v>17489</c:v>
                </c:pt>
                <c:pt idx="12">
                  <c:v>18914</c:v>
                </c:pt>
                <c:pt idx="13">
                  <c:v>16419</c:v>
                </c:pt>
                <c:pt idx="14">
                  <c:v>18595</c:v>
                </c:pt>
                <c:pt idx="15">
                  <c:v>33028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069</c:v>
                </c:pt>
                <c:pt idx="1">
                  <c:v>3120</c:v>
                </c:pt>
                <c:pt idx="2">
                  <c:v>4837</c:v>
                </c:pt>
                <c:pt idx="3">
                  <c:v>6484</c:v>
                </c:pt>
                <c:pt idx="4">
                  <c:v>5486</c:v>
                </c:pt>
                <c:pt idx="5">
                  <c:v>7334</c:v>
                </c:pt>
                <c:pt idx="6">
                  <c:v>7916</c:v>
                </c:pt>
                <c:pt idx="7">
                  <c:v>9524</c:v>
                </c:pt>
                <c:pt idx="8">
                  <c:v>10108</c:v>
                </c:pt>
                <c:pt idx="9">
                  <c:v>11144</c:v>
                </c:pt>
                <c:pt idx="10">
                  <c:v>16088</c:v>
                </c:pt>
                <c:pt idx="11">
                  <c:v>19177</c:v>
                </c:pt>
                <c:pt idx="12">
                  <c:v>21972</c:v>
                </c:pt>
                <c:pt idx="13">
                  <c:v>17386</c:v>
                </c:pt>
                <c:pt idx="14">
                  <c:v>21489</c:v>
                </c:pt>
                <c:pt idx="15">
                  <c:v>3612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735</c:v>
                </c:pt>
                <c:pt idx="1">
                  <c:v>2672</c:v>
                </c:pt>
                <c:pt idx="2">
                  <c:v>2854</c:v>
                </c:pt>
                <c:pt idx="3">
                  <c:v>4153</c:v>
                </c:pt>
                <c:pt idx="4">
                  <c:v>4548</c:v>
                </c:pt>
                <c:pt idx="5">
                  <c:v>5067</c:v>
                </c:pt>
                <c:pt idx="6">
                  <c:v>5838</c:v>
                </c:pt>
                <c:pt idx="7">
                  <c:v>6302</c:v>
                </c:pt>
                <c:pt idx="8">
                  <c:v>6656</c:v>
                </c:pt>
                <c:pt idx="9">
                  <c:v>7104</c:v>
                </c:pt>
                <c:pt idx="10">
                  <c:v>9771</c:v>
                </c:pt>
                <c:pt idx="11">
                  <c:v>12036</c:v>
                </c:pt>
                <c:pt idx="12">
                  <c:v>15068</c:v>
                </c:pt>
                <c:pt idx="13">
                  <c:v>15326</c:v>
                </c:pt>
                <c:pt idx="14">
                  <c:v>16180</c:v>
                </c:pt>
                <c:pt idx="15">
                  <c:v>30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12581488"/>
        <c:axId val="-1612578224"/>
      </c:barChart>
      <c:catAx>
        <c:axId val="-1612581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12578224"/>
        <c:crosses val="autoZero"/>
        <c:auto val="1"/>
        <c:lblAlgn val="ctr"/>
        <c:lblOffset val="100"/>
        <c:noMultiLvlLbl val="0"/>
      </c:catAx>
      <c:valAx>
        <c:axId val="-1612578224"/>
        <c:scaling>
          <c:orientation val="minMax"/>
          <c:max val="4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2581488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1206543143212528"/>
          <c:w val="0.83688211129506873"/>
          <c:h val="0.14431638982691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FDD10C8-295F-49DE-8A04-E9DBF0E0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wrzesień 2019 roku</dc:title>
  <dc:subject>Budownictwo mieszkaniowe w okresie styczeń-wrzesień 2019 roku</dc:subject>
  <dc:creator>GUS</dc:creator>
  <cp:keywords>mieszkania oddane do użytkowania; mieszkania w budowie; mieszkania rozpoczęte; pozwolenie na budowę; powierzchnia użytkowa</cp:keywords>
  <dc:description>Budownictwo mieszkaniowe w okresie styczeń-wrzesień 2019 roku</dc:description>
  <cp:lastPrinted>2019-09-19T08:16:00Z</cp:lastPrinted>
  <dcterms:created xsi:type="dcterms:W3CDTF">2019-10-17T08:55:00Z</dcterms:created>
  <dcterms:modified xsi:type="dcterms:W3CDTF">2019-10-22T06:22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